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D6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Лицензионный договор № </w:t>
      </w:r>
      <w:r w:rsidR="007446AB">
        <w:rPr>
          <w:b/>
          <w:sz w:val="24"/>
          <w:szCs w:val="24"/>
        </w:rPr>
        <w:t>______________</w:t>
      </w:r>
    </w:p>
    <w:p w:rsidR="000B56B9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о передаче неисключительного права на использование обнародованных произведений </w:t>
      </w:r>
    </w:p>
    <w:p w:rsidR="007928D6" w:rsidRPr="003B49F3" w:rsidRDefault="0099573F" w:rsidP="00792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тем публичного исполнения </w:t>
      </w:r>
      <w:r w:rsidR="0010464B" w:rsidRPr="003B49F3">
        <w:rPr>
          <w:b/>
          <w:sz w:val="24"/>
          <w:szCs w:val="24"/>
        </w:rPr>
        <w:t xml:space="preserve">и выплате вознаграждения </w:t>
      </w:r>
    </w:p>
    <w:p w:rsidR="007928D6" w:rsidRPr="003B49F3" w:rsidRDefault="007928D6" w:rsidP="007928D6">
      <w:pPr>
        <w:jc w:val="center"/>
        <w:rPr>
          <w:b/>
          <w:sz w:val="24"/>
          <w:szCs w:val="24"/>
        </w:rPr>
      </w:pPr>
    </w:p>
    <w:p w:rsidR="007446AB" w:rsidRDefault="007928D6" w:rsidP="003B49F3">
      <w:pPr>
        <w:ind w:firstLine="567"/>
        <w:jc w:val="both"/>
        <w:rPr>
          <w:b/>
          <w:bCs/>
          <w:sz w:val="24"/>
          <w:szCs w:val="24"/>
        </w:rPr>
      </w:pPr>
      <w:r w:rsidRPr="003B49F3">
        <w:rPr>
          <w:b/>
          <w:sz w:val="24"/>
          <w:szCs w:val="24"/>
        </w:rPr>
        <w:t>Республиканское общественное объединение «Авторское общество «</w:t>
      </w:r>
      <w:proofErr w:type="spellStart"/>
      <w:r w:rsidRPr="003B49F3">
        <w:rPr>
          <w:b/>
          <w:sz w:val="24"/>
          <w:szCs w:val="24"/>
        </w:rPr>
        <w:t>Абырой</w:t>
      </w:r>
      <w:proofErr w:type="spellEnd"/>
      <w:r w:rsidR="007446AB" w:rsidRPr="003B49F3">
        <w:rPr>
          <w:b/>
          <w:sz w:val="24"/>
          <w:szCs w:val="24"/>
        </w:rPr>
        <w:t>», осуществляющее</w:t>
      </w:r>
      <w:r w:rsidRPr="003B49F3">
        <w:rPr>
          <w:sz w:val="24"/>
          <w:szCs w:val="24"/>
        </w:rPr>
        <w:t xml:space="preserve"> свою деятельность в соответствии с Законом РК «Об авторском праве </w:t>
      </w:r>
      <w:r w:rsidR="007446AB" w:rsidRPr="003B49F3">
        <w:rPr>
          <w:sz w:val="24"/>
          <w:szCs w:val="24"/>
        </w:rPr>
        <w:t>и смежных</w:t>
      </w:r>
      <w:r w:rsidRPr="003B49F3">
        <w:rPr>
          <w:sz w:val="24"/>
          <w:szCs w:val="24"/>
        </w:rPr>
        <w:t xml:space="preserve"> правах», именуемое в дальнейшем </w:t>
      </w:r>
      <w:r w:rsidRPr="003B49F3">
        <w:rPr>
          <w:b/>
          <w:sz w:val="24"/>
          <w:szCs w:val="24"/>
        </w:rPr>
        <w:t>«Общество»</w:t>
      </w:r>
      <w:r w:rsidRPr="003B49F3">
        <w:rPr>
          <w:sz w:val="24"/>
          <w:szCs w:val="24"/>
        </w:rPr>
        <w:t xml:space="preserve">, в лице директора </w:t>
      </w:r>
      <w:proofErr w:type="spellStart"/>
      <w:r w:rsidR="00DB7CD3">
        <w:rPr>
          <w:sz w:val="24"/>
          <w:szCs w:val="24"/>
        </w:rPr>
        <w:t>Абдулхаликова</w:t>
      </w:r>
      <w:proofErr w:type="spellEnd"/>
      <w:r w:rsidR="00DB7CD3">
        <w:rPr>
          <w:sz w:val="24"/>
          <w:szCs w:val="24"/>
        </w:rPr>
        <w:t xml:space="preserve"> Р.А.</w:t>
      </w:r>
      <w:r w:rsidRPr="003B49F3">
        <w:rPr>
          <w:sz w:val="24"/>
          <w:szCs w:val="24"/>
        </w:rPr>
        <w:t xml:space="preserve">, действующего на основании Устава, с одной стороны, </w:t>
      </w:r>
      <w:r w:rsidR="003B49F3" w:rsidRPr="003B49F3">
        <w:rPr>
          <w:sz w:val="24"/>
          <w:szCs w:val="24"/>
          <w:lang w:val="kk-KZ"/>
        </w:rPr>
        <w:t xml:space="preserve">и </w:t>
      </w:r>
      <w:r w:rsidR="007446A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7446AB" w:rsidRPr="007446AB">
        <w:rPr>
          <w:bCs/>
          <w:sz w:val="24"/>
          <w:szCs w:val="24"/>
        </w:rPr>
        <w:t>,</w:t>
      </w:r>
    </w:p>
    <w:p w:rsidR="007446AB" w:rsidRPr="007446AB" w:rsidRDefault="007446AB" w:rsidP="007446AB">
      <w:pPr>
        <w:ind w:firstLine="567"/>
        <w:jc w:val="center"/>
        <w:rPr>
          <w:bCs/>
          <w:sz w:val="24"/>
          <w:szCs w:val="24"/>
        </w:rPr>
      </w:pPr>
      <w:r w:rsidRPr="007446AB">
        <w:rPr>
          <w:bCs/>
          <w:sz w:val="24"/>
          <w:szCs w:val="24"/>
        </w:rPr>
        <w:t>(наименование ИП или юридического лица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существляющий свою деятельность в соответствии</w:t>
      </w:r>
      <w:r w:rsidRPr="007446AB">
        <w:rPr>
          <w:sz w:val="24"/>
          <w:szCs w:val="24"/>
        </w:rPr>
        <w:t xml:space="preserve"> с </w:t>
      </w:r>
      <w:r>
        <w:rPr>
          <w:sz w:val="24"/>
          <w:szCs w:val="24"/>
        </w:rPr>
        <w:t>__________________________________________________________________________________,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свидетельство о регистрации ИП или юридического лица, номер и дата регистрации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именуемый в дальнейшем “</w:t>
      </w:r>
      <w:r w:rsidR="003B49F3" w:rsidRPr="003B49F3">
        <w:rPr>
          <w:b/>
          <w:sz w:val="24"/>
          <w:szCs w:val="24"/>
        </w:rPr>
        <w:t>Пользователь</w:t>
      </w:r>
      <w:r w:rsidRPr="003B49F3">
        <w:rPr>
          <w:b/>
          <w:sz w:val="24"/>
          <w:szCs w:val="24"/>
        </w:rPr>
        <w:t>”</w:t>
      </w:r>
      <w:r w:rsidRPr="003B49F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__________________________________________________</w:t>
      </w:r>
      <w:r w:rsidR="003B49F3" w:rsidRPr="003B49F3">
        <w:rPr>
          <w:sz w:val="24"/>
          <w:szCs w:val="24"/>
        </w:rPr>
        <w:t xml:space="preserve">, 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 лица, подписавшего договор)</w:t>
      </w:r>
    </w:p>
    <w:p w:rsidR="003B49F3" w:rsidRPr="003B49F3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 другой стороны, принимая во внимание, что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а) Общество в соответствии с нормами авторского законодательства Республики Казахстан на основании полномочий, полученных от авторов и иных правообладателей, а также на основании свидетельств об аккредитации, выданн</w:t>
      </w:r>
      <w:r w:rsidR="00D53ED6" w:rsidRPr="003B49F3">
        <w:rPr>
          <w:sz w:val="24"/>
          <w:szCs w:val="24"/>
        </w:rPr>
        <w:t xml:space="preserve">ых </w:t>
      </w:r>
      <w:r w:rsidRPr="003B49F3">
        <w:rPr>
          <w:sz w:val="24"/>
          <w:szCs w:val="24"/>
        </w:rPr>
        <w:t>Министерств</w:t>
      </w:r>
      <w:r w:rsidR="00D53ED6" w:rsidRPr="003B49F3">
        <w:rPr>
          <w:sz w:val="24"/>
          <w:szCs w:val="24"/>
        </w:rPr>
        <w:t xml:space="preserve">ом </w:t>
      </w:r>
      <w:r w:rsidRPr="003B49F3">
        <w:rPr>
          <w:sz w:val="24"/>
          <w:szCs w:val="24"/>
        </w:rPr>
        <w:t xml:space="preserve">юстиции Республики Казахстан, вправе наряду с управлением правами тех правообладателей, с которыми заключены договоры, осуществлять сбор вознаграждения для тех правообладателей, с которыми такие договоры не заключены; </w:t>
      </w:r>
    </w:p>
    <w:p w:rsidR="008450C7" w:rsidRPr="003B49F3" w:rsidRDefault="007928D6" w:rsidP="008450C7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б) </w:t>
      </w:r>
      <w:r w:rsidR="00DC074B" w:rsidRPr="003B49F3">
        <w:rPr>
          <w:sz w:val="24"/>
          <w:szCs w:val="24"/>
        </w:rPr>
        <w:t xml:space="preserve">Пользователь является </w:t>
      </w:r>
      <w:r w:rsidR="007446AB">
        <w:rPr>
          <w:sz w:val="24"/>
          <w:szCs w:val="24"/>
        </w:rPr>
        <w:t>владельцем (арендатором) расположенный по адресу: __________________________________________________________________________________площадки в виде ___________ под названием «___________________________________», (далее - площадка)</w:t>
      </w:r>
      <w:r w:rsidR="00063411">
        <w:rPr>
          <w:sz w:val="24"/>
          <w:szCs w:val="24"/>
        </w:rPr>
        <w:t xml:space="preserve">, на которой осуществляется публичное исполнение обнародованных произведений и в целях соблюдения </w:t>
      </w:r>
      <w:r w:rsidR="008450C7" w:rsidRPr="003B49F3">
        <w:rPr>
          <w:sz w:val="24"/>
          <w:szCs w:val="24"/>
        </w:rPr>
        <w:t xml:space="preserve">требований авторского законодательства Республики Казахстан </w:t>
      </w:r>
      <w:r w:rsidR="00A81A67" w:rsidRPr="003B49F3">
        <w:rPr>
          <w:sz w:val="24"/>
          <w:szCs w:val="24"/>
        </w:rPr>
        <w:t xml:space="preserve">Пользователь </w:t>
      </w:r>
      <w:r w:rsidR="008450C7" w:rsidRPr="003B49F3">
        <w:rPr>
          <w:sz w:val="24"/>
          <w:szCs w:val="24"/>
        </w:rPr>
        <w:t>желает получить на условиях настоящего договора право на публичное исполнение обнародованных произведений</w:t>
      </w:r>
      <w:r w:rsidR="00063411">
        <w:rPr>
          <w:sz w:val="24"/>
          <w:szCs w:val="24"/>
        </w:rPr>
        <w:t xml:space="preserve"> и на его основании оплачивать авторское вознаграждение</w:t>
      </w:r>
      <w:r w:rsidR="008450C7" w:rsidRPr="003B49F3">
        <w:rPr>
          <w:sz w:val="24"/>
          <w:szCs w:val="24"/>
        </w:rPr>
        <w:t>;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) данный договор не распространяется на охрану прав исполнителей и производителей фонограмм,</w:t>
      </w:r>
      <w:r w:rsidR="0099573F" w:rsidRPr="0099573F">
        <w:rPr>
          <w:sz w:val="24"/>
        </w:rPr>
        <w:t xml:space="preserve"> обладателей смежных прав</w:t>
      </w:r>
      <w:r w:rsidR="0099573F">
        <w:rPr>
          <w:sz w:val="24"/>
        </w:rPr>
        <w:t xml:space="preserve"> </w:t>
      </w:r>
      <w:r w:rsidR="0099573F">
        <w:rPr>
          <w:bCs/>
          <w:sz w:val="24"/>
          <w:szCs w:val="24"/>
        </w:rPr>
        <w:t>и</w:t>
      </w:r>
      <w:r w:rsidR="0099573F" w:rsidRPr="0099573F">
        <w:rPr>
          <w:bCs/>
          <w:sz w:val="24"/>
          <w:szCs w:val="24"/>
        </w:rPr>
        <w:t xml:space="preserve"> другие способы использования произведений, прямо не указанные в предмете договора</w:t>
      </w:r>
      <w:r w:rsidR="0099573F">
        <w:rPr>
          <w:bCs/>
          <w:sz w:val="24"/>
          <w:szCs w:val="24"/>
        </w:rPr>
        <w:t>,</w:t>
      </w:r>
    </w:p>
    <w:p w:rsidR="007928D6" w:rsidRPr="003B49F3" w:rsidRDefault="007928D6" w:rsidP="007928D6">
      <w:pPr>
        <w:ind w:firstLine="709"/>
        <w:rPr>
          <w:sz w:val="24"/>
          <w:szCs w:val="24"/>
        </w:rPr>
      </w:pPr>
      <w:r w:rsidRPr="003B49F3">
        <w:rPr>
          <w:sz w:val="24"/>
          <w:szCs w:val="24"/>
        </w:rPr>
        <w:t>заключили договор о нижеследующем: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54432A">
      <w:pPr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ЕДМЕТ ДОГОВОРА</w:t>
      </w:r>
    </w:p>
    <w:p w:rsidR="007928D6" w:rsidRPr="003B49F3" w:rsidRDefault="007928D6" w:rsidP="00EC7C81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sz w:val="24"/>
          <w:szCs w:val="24"/>
        </w:rPr>
        <w:t xml:space="preserve">Общество предоставляет Пользователю на условиях, определенных </w:t>
      </w:r>
      <w:r w:rsidR="00C2252C" w:rsidRPr="003B49F3">
        <w:rPr>
          <w:sz w:val="24"/>
          <w:szCs w:val="24"/>
        </w:rPr>
        <w:t>настоящим договором</w:t>
      </w:r>
      <w:r w:rsidRPr="003B49F3">
        <w:rPr>
          <w:sz w:val="24"/>
          <w:szCs w:val="24"/>
        </w:rPr>
        <w:t>, неисключительное право на использование обнародованных произведений путем публичного исполнения</w:t>
      </w:r>
      <w:r w:rsidR="00440513" w:rsidRPr="003B49F3">
        <w:rPr>
          <w:sz w:val="24"/>
          <w:szCs w:val="24"/>
        </w:rPr>
        <w:t xml:space="preserve"> на территории </w:t>
      </w:r>
      <w:r w:rsidR="0079253F">
        <w:rPr>
          <w:sz w:val="24"/>
          <w:szCs w:val="24"/>
        </w:rPr>
        <w:t>площадки</w:t>
      </w:r>
      <w:r w:rsidR="00A81A67" w:rsidRPr="003B49F3">
        <w:rPr>
          <w:rStyle w:val="b-contact-infocomma"/>
          <w:sz w:val="24"/>
          <w:szCs w:val="24"/>
          <w:bdr w:val="none" w:sz="0" w:space="0" w:color="auto" w:frame="1"/>
          <w:shd w:val="clear" w:color="auto" w:fill="FFFFFF"/>
          <w:lang w:val="kk-KZ"/>
        </w:rPr>
        <w:t>.</w:t>
      </w:r>
    </w:p>
    <w:p w:rsidR="00EC7C81" w:rsidRPr="003B49F3" w:rsidRDefault="00EC7C81" w:rsidP="007928D6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rStyle w:val="b-contact-infocomma"/>
          <w:sz w:val="24"/>
          <w:szCs w:val="24"/>
        </w:rPr>
        <w:t xml:space="preserve">Общество осуществляет сбор вознаграждения за использование произведений </w:t>
      </w:r>
      <w:r w:rsidRPr="003B49F3">
        <w:rPr>
          <w:sz w:val="24"/>
          <w:szCs w:val="24"/>
        </w:rPr>
        <w:t>путем публичного исполнения</w:t>
      </w:r>
      <w:r w:rsidR="00A27741" w:rsidRPr="003B49F3">
        <w:rPr>
          <w:sz w:val="24"/>
          <w:szCs w:val="24"/>
        </w:rPr>
        <w:t xml:space="preserve">. </w:t>
      </w:r>
    </w:p>
    <w:p w:rsidR="007E66CB" w:rsidRPr="003B49F3" w:rsidRDefault="007E66CB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существляет публичное исполнение произведений и выплачивает Обществу вознаграждение. </w:t>
      </w:r>
    </w:p>
    <w:p w:rsidR="0099573F" w:rsidRDefault="007928D6" w:rsidP="00C5724D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9573F">
        <w:rPr>
          <w:sz w:val="24"/>
          <w:szCs w:val="24"/>
        </w:rPr>
        <w:t xml:space="preserve">Пользователь обязуется использовать произведения, идентифицированные </w:t>
      </w:r>
      <w:r w:rsidR="00C2252C" w:rsidRPr="0099573F">
        <w:rPr>
          <w:sz w:val="24"/>
          <w:szCs w:val="24"/>
        </w:rPr>
        <w:t>по названиям</w:t>
      </w:r>
      <w:r w:rsidRPr="0099573F">
        <w:rPr>
          <w:sz w:val="24"/>
          <w:szCs w:val="24"/>
        </w:rPr>
        <w:t>, фамилиям и инициалам авторов.</w:t>
      </w:r>
    </w:p>
    <w:p w:rsidR="0099573F" w:rsidRDefault="00C2252C" w:rsidP="0099573F">
      <w:pPr>
        <w:pStyle w:val="a3"/>
        <w:numPr>
          <w:ilvl w:val="1"/>
          <w:numId w:val="1"/>
        </w:numPr>
        <w:ind w:hanging="146"/>
        <w:jc w:val="both"/>
        <w:rPr>
          <w:sz w:val="24"/>
          <w:szCs w:val="24"/>
        </w:rPr>
      </w:pPr>
      <w:r w:rsidRPr="0099573F">
        <w:rPr>
          <w:sz w:val="24"/>
          <w:szCs w:val="24"/>
        </w:rPr>
        <w:t>Пользователь не вправе нарушать</w:t>
      </w:r>
      <w:r w:rsidR="0099573F" w:rsidRPr="0099573F">
        <w:rPr>
          <w:sz w:val="24"/>
          <w:szCs w:val="24"/>
        </w:rPr>
        <w:t xml:space="preserve"> предусмотренные действующим законодательством личные неимущественные права авторов.</w:t>
      </w:r>
    </w:p>
    <w:p w:rsidR="009F7538" w:rsidRPr="0099573F" w:rsidRDefault="007928D6" w:rsidP="00C5724D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9573F">
        <w:rPr>
          <w:sz w:val="24"/>
          <w:szCs w:val="24"/>
        </w:rPr>
        <w:t xml:space="preserve">Пользователь не вправе переуступать третьей стороне без письменного </w:t>
      </w:r>
      <w:r w:rsidR="00C2252C" w:rsidRPr="0099573F">
        <w:rPr>
          <w:sz w:val="24"/>
          <w:szCs w:val="24"/>
        </w:rPr>
        <w:t>согласия Общества</w:t>
      </w:r>
      <w:r w:rsidRPr="0099573F">
        <w:rPr>
          <w:sz w:val="24"/>
          <w:szCs w:val="24"/>
        </w:rPr>
        <w:t xml:space="preserve"> полученное по настоящему договору неисключительное право на </w:t>
      </w:r>
      <w:r w:rsidR="00A27741" w:rsidRPr="0099573F">
        <w:rPr>
          <w:sz w:val="24"/>
          <w:szCs w:val="24"/>
        </w:rPr>
        <w:t xml:space="preserve">использование </w:t>
      </w:r>
      <w:r w:rsidRPr="0099573F">
        <w:rPr>
          <w:sz w:val="24"/>
          <w:szCs w:val="24"/>
        </w:rPr>
        <w:t>произведений.</w:t>
      </w:r>
    </w:p>
    <w:p w:rsidR="00AC621B" w:rsidRPr="00865F08" w:rsidRDefault="00AC621B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lastRenderedPageBreak/>
        <w:t>Договор не распространяется</w:t>
      </w:r>
      <w:r w:rsidR="00EE6F78">
        <w:rPr>
          <w:bCs/>
          <w:sz w:val="24"/>
          <w:szCs w:val="24"/>
        </w:rPr>
        <w:t xml:space="preserve"> </w:t>
      </w:r>
      <w:r w:rsidRPr="003B49F3">
        <w:rPr>
          <w:bCs/>
          <w:sz w:val="24"/>
          <w:szCs w:val="24"/>
        </w:rPr>
        <w:t>на</w:t>
      </w:r>
      <w:r w:rsidR="00530C73" w:rsidRPr="003B49F3">
        <w:rPr>
          <w:bCs/>
          <w:sz w:val="24"/>
          <w:szCs w:val="24"/>
        </w:rPr>
        <w:t xml:space="preserve"> н</w:t>
      </w:r>
      <w:r w:rsidRPr="003B49F3">
        <w:rPr>
          <w:bCs/>
          <w:sz w:val="24"/>
          <w:szCs w:val="24"/>
        </w:rPr>
        <w:t>еимущественные права авторов</w:t>
      </w:r>
      <w:r w:rsidR="00530C73" w:rsidRPr="003B49F3">
        <w:rPr>
          <w:bCs/>
          <w:sz w:val="24"/>
          <w:szCs w:val="24"/>
        </w:rPr>
        <w:t xml:space="preserve"> и д</w:t>
      </w:r>
      <w:r w:rsidRPr="003B49F3">
        <w:rPr>
          <w:sz w:val="24"/>
          <w:szCs w:val="24"/>
        </w:rPr>
        <w:t xml:space="preserve">ругие </w:t>
      </w:r>
      <w:r w:rsidR="00865F08" w:rsidRPr="003B49F3">
        <w:rPr>
          <w:sz w:val="24"/>
          <w:szCs w:val="24"/>
        </w:rPr>
        <w:t>способы использования произведений</w:t>
      </w:r>
      <w:r w:rsidRPr="003B49F3">
        <w:rPr>
          <w:sz w:val="24"/>
          <w:szCs w:val="24"/>
        </w:rPr>
        <w:t xml:space="preserve">, прямо не указанные </w:t>
      </w:r>
      <w:r w:rsidR="00865F08" w:rsidRPr="003B49F3">
        <w:rPr>
          <w:sz w:val="24"/>
          <w:szCs w:val="24"/>
        </w:rPr>
        <w:t>в предмете</w:t>
      </w:r>
      <w:r w:rsidRPr="003B49F3">
        <w:rPr>
          <w:sz w:val="24"/>
          <w:szCs w:val="24"/>
        </w:rPr>
        <w:t xml:space="preserve"> договора</w:t>
      </w:r>
      <w:r w:rsidRPr="003B49F3">
        <w:rPr>
          <w:bCs/>
          <w:sz w:val="24"/>
          <w:szCs w:val="24"/>
        </w:rPr>
        <w:t>.</w:t>
      </w:r>
    </w:p>
    <w:p w:rsidR="00865F08" w:rsidRPr="003B49F3" w:rsidRDefault="00865F08" w:rsidP="00865F08">
      <w:pPr>
        <w:pStyle w:val="a3"/>
        <w:ind w:left="709"/>
        <w:jc w:val="both"/>
        <w:rPr>
          <w:sz w:val="24"/>
          <w:szCs w:val="24"/>
        </w:rPr>
      </w:pPr>
    </w:p>
    <w:p w:rsidR="007928D6" w:rsidRPr="003B49F3" w:rsidRDefault="007928D6" w:rsidP="0054432A">
      <w:pPr>
        <w:pStyle w:val="a5"/>
        <w:numPr>
          <w:ilvl w:val="0"/>
          <w:numId w:val="4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ФИНАНСОВЫЕ УСЛОВИЯ,</w:t>
      </w:r>
    </w:p>
    <w:p w:rsidR="007928D6" w:rsidRPr="003B49F3" w:rsidRDefault="007928D6" w:rsidP="007928D6">
      <w:pPr>
        <w:ind w:firstLine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РЯДОК РАСЧЕТОВ И ПРЕДОСТАВЛЕНИЯ ДОКУМЕНТАЦИИ</w:t>
      </w:r>
    </w:p>
    <w:p w:rsidR="0099573F" w:rsidRDefault="00063411" w:rsidP="00830CC8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99573F">
        <w:rPr>
          <w:sz w:val="24"/>
          <w:szCs w:val="24"/>
        </w:rPr>
        <w:t>За использование</w:t>
      </w:r>
      <w:r w:rsidR="003B49F3" w:rsidRPr="0099573F">
        <w:rPr>
          <w:sz w:val="24"/>
          <w:szCs w:val="24"/>
        </w:rPr>
        <w:t xml:space="preserve"> обнародованных произведений путем </w:t>
      </w:r>
      <w:r w:rsidRPr="0099573F">
        <w:rPr>
          <w:sz w:val="24"/>
          <w:szCs w:val="24"/>
        </w:rPr>
        <w:t>публичного исполнения (</w:t>
      </w:r>
      <w:r w:rsidR="003B49F3" w:rsidRPr="0099573F">
        <w:rPr>
          <w:sz w:val="24"/>
          <w:szCs w:val="24"/>
        </w:rPr>
        <w:t xml:space="preserve">как </w:t>
      </w:r>
      <w:r w:rsidRPr="0099573F">
        <w:rPr>
          <w:sz w:val="24"/>
          <w:szCs w:val="24"/>
        </w:rPr>
        <w:t>при воспроизведении произведений в звукозаписи</w:t>
      </w:r>
      <w:r w:rsidR="003B49F3" w:rsidRPr="0099573F">
        <w:rPr>
          <w:sz w:val="24"/>
          <w:szCs w:val="24"/>
        </w:rPr>
        <w:t xml:space="preserve">, так и при публичном исполнении произведений артистами-исполнителями) на основании </w:t>
      </w:r>
      <w:r w:rsidRPr="0099573F">
        <w:rPr>
          <w:sz w:val="24"/>
          <w:szCs w:val="24"/>
        </w:rPr>
        <w:t>настоящего договора</w:t>
      </w:r>
      <w:r w:rsidR="00886A72" w:rsidRPr="0099573F">
        <w:rPr>
          <w:sz w:val="24"/>
          <w:szCs w:val="24"/>
        </w:rPr>
        <w:t xml:space="preserve"> </w:t>
      </w:r>
      <w:r w:rsidRPr="0099573F">
        <w:rPr>
          <w:sz w:val="24"/>
          <w:szCs w:val="24"/>
        </w:rPr>
        <w:t>Пользователь выплачивает Обществу авторское вознаграждение в размере ________________________</w:t>
      </w:r>
      <w:r w:rsidR="003B49F3" w:rsidRPr="0099573F">
        <w:rPr>
          <w:sz w:val="24"/>
          <w:szCs w:val="24"/>
        </w:rPr>
        <w:t xml:space="preserve"> тенге. </w:t>
      </w:r>
    </w:p>
    <w:p w:rsidR="00195D7F" w:rsidRPr="00195D7F" w:rsidRDefault="00195D7F" w:rsidP="00195D7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195D7F">
        <w:rPr>
          <w:sz w:val="24"/>
          <w:szCs w:val="24"/>
        </w:rPr>
        <w:t xml:space="preserve">Предусмотренная п. 2.1. настоящего договора сумма авторского вознаграждения выплачивается Пользователем Обществу путем перечисления не позднее 10 (десяти) дней после окончания каждого квартала. </w:t>
      </w:r>
    </w:p>
    <w:p w:rsidR="00195D7F" w:rsidRDefault="00195D7F" w:rsidP="00195D7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195D7F">
        <w:rPr>
          <w:sz w:val="24"/>
          <w:szCs w:val="24"/>
        </w:rPr>
        <w:t xml:space="preserve">Пользователь не позднее 10 (десяти) дней </w:t>
      </w:r>
      <w:r w:rsidR="00C2252C" w:rsidRPr="00195D7F">
        <w:rPr>
          <w:sz w:val="24"/>
          <w:szCs w:val="24"/>
        </w:rPr>
        <w:t>после каждого</w:t>
      </w:r>
      <w:r w:rsidRPr="00195D7F">
        <w:rPr>
          <w:sz w:val="24"/>
          <w:szCs w:val="24"/>
        </w:rPr>
        <w:t xml:space="preserve"> </w:t>
      </w:r>
      <w:r w:rsidR="00C2252C" w:rsidRPr="00195D7F">
        <w:rPr>
          <w:sz w:val="24"/>
          <w:szCs w:val="24"/>
        </w:rPr>
        <w:t>квартала предоставляет уполномоченному представителю Общества полную программу исполненных</w:t>
      </w:r>
      <w:r w:rsidRPr="00195D7F">
        <w:rPr>
          <w:sz w:val="24"/>
          <w:szCs w:val="24"/>
        </w:rPr>
        <w:t xml:space="preserve"> произведений, а также подписывает расчетные листы по авторскому вознаграждению, выписываемые уполномоченным представителем Общества</w:t>
      </w:r>
      <w:r w:rsidR="00C2252C">
        <w:rPr>
          <w:sz w:val="24"/>
          <w:szCs w:val="24"/>
        </w:rPr>
        <w:t xml:space="preserve"> (приложение 1)</w:t>
      </w:r>
      <w:r w:rsidRPr="00195D7F">
        <w:rPr>
          <w:sz w:val="24"/>
          <w:szCs w:val="24"/>
        </w:rPr>
        <w:t xml:space="preserve">.  </w:t>
      </w:r>
    </w:p>
    <w:p w:rsidR="00195D7F" w:rsidRPr="00195D7F" w:rsidRDefault="00C2252C" w:rsidP="00195D7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195D7F">
        <w:rPr>
          <w:sz w:val="24"/>
          <w:szCs w:val="24"/>
        </w:rPr>
        <w:t>Пользователь несет ответственность за достоверность представляемой документации</w:t>
      </w:r>
      <w:r w:rsidR="00195D7F">
        <w:rPr>
          <w:sz w:val="24"/>
          <w:szCs w:val="24"/>
        </w:rPr>
        <w:t>.</w:t>
      </w:r>
    </w:p>
    <w:p w:rsidR="0099573F" w:rsidRDefault="0099573F" w:rsidP="0099573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99573F">
        <w:rPr>
          <w:sz w:val="24"/>
          <w:szCs w:val="24"/>
        </w:rPr>
        <w:t>В случае, если в течении квартала на площадке Пользователя будут проведены концерты и иные шоу мероприятия, на которые будут продаваться входные билеты, то Пользователь дополнительно выплачивает авторское вознаграждение в размере 4 (четырех) процентов от валового сбора, поступающего от продажи билетов на такие мероприятия.</w:t>
      </w:r>
    </w:p>
    <w:p w:rsidR="005E3E5C" w:rsidRPr="0099573F" w:rsidRDefault="005E3E5C" w:rsidP="00830CC8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99573F">
        <w:rPr>
          <w:sz w:val="24"/>
          <w:szCs w:val="24"/>
        </w:rPr>
        <w:t>Начисленные суммы авторского вознаграждения Пользователь выплачивает Обществу в течение 1</w:t>
      </w:r>
      <w:r w:rsidR="00785F62" w:rsidRPr="0099573F">
        <w:rPr>
          <w:sz w:val="24"/>
          <w:szCs w:val="24"/>
        </w:rPr>
        <w:t>0</w:t>
      </w:r>
      <w:r w:rsidRPr="0099573F">
        <w:rPr>
          <w:sz w:val="24"/>
          <w:szCs w:val="24"/>
        </w:rPr>
        <w:t xml:space="preserve"> (</w:t>
      </w:r>
      <w:r w:rsidR="00785F62" w:rsidRPr="0099573F">
        <w:rPr>
          <w:sz w:val="24"/>
          <w:szCs w:val="24"/>
        </w:rPr>
        <w:t>деся</w:t>
      </w:r>
      <w:r w:rsidRPr="0099573F">
        <w:rPr>
          <w:sz w:val="24"/>
          <w:szCs w:val="24"/>
        </w:rPr>
        <w:t xml:space="preserve">ти) дней после окончания последнего представления. </w:t>
      </w:r>
    </w:p>
    <w:p w:rsidR="007928D6" w:rsidRDefault="005E3E5C" w:rsidP="00195D7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195D7F">
        <w:rPr>
          <w:sz w:val="24"/>
          <w:szCs w:val="24"/>
        </w:rPr>
        <w:t xml:space="preserve">В случае нарушения установленных пунктами 2.2. и 2.3. сроков перечисления сумм авторского вознаграждения или предоставления документов, Пользователь </w:t>
      </w:r>
      <w:r w:rsidR="00B72401" w:rsidRPr="00195D7F">
        <w:rPr>
          <w:sz w:val="24"/>
          <w:szCs w:val="24"/>
        </w:rPr>
        <w:t xml:space="preserve">выплачивает </w:t>
      </w:r>
      <w:r w:rsidRPr="00195D7F">
        <w:rPr>
          <w:sz w:val="24"/>
          <w:szCs w:val="24"/>
        </w:rPr>
        <w:t xml:space="preserve">Обществу пеню в размере </w:t>
      </w:r>
      <w:r w:rsidR="00063411" w:rsidRPr="00195D7F">
        <w:rPr>
          <w:sz w:val="24"/>
          <w:szCs w:val="24"/>
        </w:rPr>
        <w:t>0,1 (одна десятая) процента</w:t>
      </w:r>
      <w:r w:rsidRPr="00195D7F">
        <w:rPr>
          <w:sz w:val="24"/>
          <w:szCs w:val="24"/>
        </w:rPr>
        <w:t xml:space="preserve"> за каждый </w:t>
      </w:r>
      <w:r w:rsidR="00F75824" w:rsidRPr="00195D7F">
        <w:rPr>
          <w:sz w:val="24"/>
          <w:szCs w:val="24"/>
        </w:rPr>
        <w:t xml:space="preserve">день </w:t>
      </w:r>
      <w:r w:rsidRPr="00195D7F">
        <w:rPr>
          <w:sz w:val="24"/>
          <w:szCs w:val="24"/>
        </w:rPr>
        <w:t>просроч</w:t>
      </w:r>
      <w:r w:rsidR="00F75824" w:rsidRPr="00195D7F">
        <w:rPr>
          <w:sz w:val="24"/>
          <w:szCs w:val="24"/>
        </w:rPr>
        <w:t>ки</w:t>
      </w:r>
      <w:r w:rsidR="00063411" w:rsidRPr="00195D7F">
        <w:rPr>
          <w:sz w:val="24"/>
          <w:szCs w:val="24"/>
        </w:rPr>
        <w:t xml:space="preserve"> от суммы, подлежащей</w:t>
      </w:r>
      <w:r w:rsidR="00785F62" w:rsidRPr="00195D7F">
        <w:rPr>
          <w:sz w:val="24"/>
          <w:szCs w:val="24"/>
        </w:rPr>
        <w:t xml:space="preserve"> оплате за соответствующий отчетный </w:t>
      </w:r>
      <w:r w:rsidR="00195D7F" w:rsidRPr="00195D7F">
        <w:rPr>
          <w:sz w:val="24"/>
          <w:szCs w:val="24"/>
        </w:rPr>
        <w:t>квартал</w:t>
      </w:r>
      <w:r w:rsidRPr="00195D7F">
        <w:rPr>
          <w:sz w:val="24"/>
          <w:szCs w:val="24"/>
        </w:rPr>
        <w:t>, что не освобождает Пользователя от вып</w:t>
      </w:r>
      <w:r w:rsidR="00F75824" w:rsidRPr="00195D7F">
        <w:rPr>
          <w:sz w:val="24"/>
          <w:szCs w:val="24"/>
        </w:rPr>
        <w:t xml:space="preserve">олнения </w:t>
      </w:r>
      <w:r w:rsidR="007E66CB" w:rsidRPr="00195D7F">
        <w:rPr>
          <w:sz w:val="24"/>
          <w:szCs w:val="24"/>
        </w:rPr>
        <w:t>предусмотренных договором обязательств в полном объеме</w:t>
      </w:r>
      <w:r w:rsidRPr="00195D7F">
        <w:rPr>
          <w:sz w:val="24"/>
          <w:szCs w:val="24"/>
        </w:rPr>
        <w:t>.</w:t>
      </w:r>
    </w:p>
    <w:p w:rsidR="00195D7F" w:rsidRPr="00195D7F" w:rsidRDefault="00195D7F" w:rsidP="00195D7F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195D7F">
        <w:rPr>
          <w:sz w:val="24"/>
          <w:szCs w:val="24"/>
        </w:rPr>
        <w:t xml:space="preserve">Авторское вознаграждение, предусмотренное </w:t>
      </w:r>
      <w:r w:rsidR="00C2252C" w:rsidRPr="00195D7F">
        <w:rPr>
          <w:sz w:val="24"/>
          <w:szCs w:val="24"/>
        </w:rPr>
        <w:t>настоящим договором,</w:t>
      </w:r>
      <w:r w:rsidRPr="00195D7F">
        <w:rPr>
          <w:sz w:val="24"/>
          <w:szCs w:val="24"/>
        </w:rPr>
        <w:t xml:space="preserve"> выплачивается Пользователем в полном объеме вне зависимости от количества дней использования, продолжительности произведений, а также количества использованных произведений.</w:t>
      </w:r>
    </w:p>
    <w:p w:rsidR="00195D7F" w:rsidRPr="00195D7F" w:rsidRDefault="00195D7F" w:rsidP="00195D7F">
      <w:pPr>
        <w:pStyle w:val="a5"/>
        <w:ind w:left="709"/>
        <w:rPr>
          <w:sz w:val="24"/>
          <w:szCs w:val="24"/>
        </w:rPr>
      </w:pPr>
    </w:p>
    <w:p w:rsidR="007928D6" w:rsidRPr="003B49F3" w:rsidRDefault="007928D6" w:rsidP="00C92A8F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ГАРАНТИИ</w:t>
      </w:r>
    </w:p>
    <w:p w:rsidR="00356504" w:rsidRPr="003B49F3" w:rsidRDefault="00011B95" w:rsidP="00356504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Общество гарантирует урегулирование возможных имущественных претензий правообладателей к Пользователю, вытекающих из настоящего </w:t>
      </w:r>
      <w:r w:rsidR="00356504" w:rsidRPr="003B49F3">
        <w:rPr>
          <w:bCs/>
          <w:sz w:val="24"/>
          <w:szCs w:val="24"/>
        </w:rPr>
        <w:t>д</w:t>
      </w:r>
      <w:r w:rsidRPr="003B49F3">
        <w:rPr>
          <w:bCs/>
          <w:sz w:val="24"/>
          <w:szCs w:val="24"/>
        </w:rPr>
        <w:t>оговора, в части несвоевременного распределения и выплаты вознаграждения, поступившего от Пользователя, при условии полного и своевременного выполнения Пользователем обязательств по настоящему Договору.</w:t>
      </w:r>
    </w:p>
    <w:p w:rsidR="007928D6" w:rsidRPr="003B49F3" w:rsidRDefault="007928D6" w:rsidP="00011B95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гарантирует, что все расчеты с правообладателями </w:t>
      </w:r>
      <w:r w:rsidR="00C2252C" w:rsidRPr="003B49F3">
        <w:rPr>
          <w:sz w:val="24"/>
          <w:szCs w:val="24"/>
        </w:rPr>
        <w:t>за использование</w:t>
      </w:r>
      <w:r w:rsidRPr="003B49F3">
        <w:rPr>
          <w:sz w:val="24"/>
          <w:szCs w:val="24"/>
        </w:rPr>
        <w:t xml:space="preserve"> их произведений путем публичного исполнения будут осуществляться </w:t>
      </w:r>
      <w:r w:rsidR="00C2252C" w:rsidRPr="003B49F3">
        <w:rPr>
          <w:sz w:val="24"/>
          <w:szCs w:val="24"/>
        </w:rPr>
        <w:t>только через</w:t>
      </w:r>
      <w:r w:rsidRPr="003B49F3">
        <w:rPr>
          <w:sz w:val="24"/>
          <w:szCs w:val="24"/>
        </w:rPr>
        <w:t xml:space="preserve"> Общество.</w:t>
      </w:r>
    </w:p>
    <w:p w:rsidR="007928D6" w:rsidRPr="003B49F3" w:rsidRDefault="007928D6" w:rsidP="00011B95">
      <w:pPr>
        <w:pStyle w:val="2"/>
        <w:ind w:firstLine="709"/>
        <w:rPr>
          <w:b/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КОНТРОЛЬ И КОНФИДЕНЦИАЛЬНОСТЬ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предоставлять надлежаще уполномоченному представителю Общества для проверки расчет подлежащих уплате сумм авторского вознаграждения, а также для просмотра все документы, связанные с расчетами авторского вознаграждения по настоящему договору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бязуется бесплатно допускать представителя Общества с предоставлением ему места на любые мероприятия, связанные с </w:t>
      </w:r>
      <w:r w:rsidR="0099349B" w:rsidRPr="003B49F3">
        <w:rPr>
          <w:sz w:val="24"/>
          <w:szCs w:val="24"/>
        </w:rPr>
        <w:t xml:space="preserve">использованием </w:t>
      </w:r>
      <w:r w:rsidRPr="003B49F3">
        <w:rPr>
          <w:sz w:val="24"/>
          <w:szCs w:val="24"/>
        </w:rPr>
        <w:t>произведений, для контрольного прослушивания</w:t>
      </w:r>
      <w:r w:rsidR="00743108" w:rsidRPr="003B49F3">
        <w:rPr>
          <w:sz w:val="24"/>
          <w:szCs w:val="24"/>
        </w:rPr>
        <w:t>/просмотра</w:t>
      </w:r>
      <w:r w:rsidRPr="003B49F3">
        <w:rPr>
          <w:sz w:val="24"/>
          <w:szCs w:val="24"/>
        </w:rPr>
        <w:t>.</w:t>
      </w:r>
    </w:p>
    <w:p w:rsidR="00821266" w:rsidRPr="003B49F3" w:rsidRDefault="00821266" w:rsidP="00821266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lastRenderedPageBreak/>
        <w:t xml:space="preserve">Общество обязуется сохранять конфиденциальность сведений, полученных в связи с исполнением настоящего договора, а также </w:t>
      </w:r>
      <w:r w:rsidR="004E6F00" w:rsidRPr="003B49F3">
        <w:rPr>
          <w:bCs/>
          <w:sz w:val="24"/>
          <w:szCs w:val="24"/>
        </w:rPr>
        <w:t>условий договора</w:t>
      </w:r>
      <w:r w:rsidRPr="003B49F3">
        <w:rPr>
          <w:bCs/>
          <w:sz w:val="24"/>
          <w:szCs w:val="24"/>
        </w:rPr>
        <w:t xml:space="preserve"> и гарантирует, что примет все меры для обеспечения неразглашения сведений, на основании которых третьи лица могут получить информацию.</w:t>
      </w:r>
      <w:r w:rsidRPr="003B49F3">
        <w:rPr>
          <w:sz w:val="24"/>
          <w:szCs w:val="24"/>
        </w:rPr>
        <w:t xml:space="preserve"> Раскрытие третьим </w:t>
      </w:r>
      <w:r w:rsidR="004E6F00" w:rsidRPr="003B49F3">
        <w:rPr>
          <w:sz w:val="24"/>
          <w:szCs w:val="24"/>
        </w:rPr>
        <w:t>лицам полученной</w:t>
      </w:r>
      <w:r w:rsidRPr="003B49F3">
        <w:rPr>
          <w:sz w:val="24"/>
          <w:szCs w:val="24"/>
        </w:rPr>
        <w:t xml:space="preserve"> информации и условий договора (за исключением работников Общества, имеющих отношение к обеспечению исполнения договора, а также правообладателей по выплачиваемому вознаграждению) допускается только с письменного разрешения Пользователя или по требованию уполномоченных государственных органов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РАЗРЕШЕНИЕ СПОРОВ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возникновения разногласий и споров между Обществом и Пользователем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В случае невозможности разрешения указанных споров путем переговоров, они должны разрешаться в суде по месту нахождения </w:t>
      </w:r>
      <w:r w:rsidR="004E6F00">
        <w:rPr>
          <w:sz w:val="24"/>
          <w:szCs w:val="24"/>
        </w:rPr>
        <w:t>ответчика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СРОК ДЕЙСТВИЯ ДОГОВОРА,</w:t>
      </w:r>
    </w:p>
    <w:p w:rsidR="007928D6" w:rsidRPr="003B49F3" w:rsidRDefault="007928D6" w:rsidP="00C92A8F">
      <w:pPr>
        <w:pStyle w:val="2"/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УСЛОВИЯ ЕГО РАСТОРЖЕНИЯ ИЛИ ИЗМЕНЕНИЯ</w:t>
      </w:r>
    </w:p>
    <w:p w:rsidR="007928D6" w:rsidRPr="0079253F" w:rsidRDefault="007928D6" w:rsidP="00483E97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Настоящий договор вступает в силу с </w:t>
      </w:r>
      <w:r w:rsidR="00F72FDE" w:rsidRPr="003B49F3">
        <w:rPr>
          <w:sz w:val="24"/>
          <w:szCs w:val="24"/>
        </w:rPr>
        <w:t xml:space="preserve">даты подписания </w:t>
      </w:r>
      <w:r w:rsidRPr="003B49F3">
        <w:rPr>
          <w:sz w:val="24"/>
          <w:szCs w:val="24"/>
        </w:rPr>
        <w:t xml:space="preserve">и действует до </w:t>
      </w:r>
      <w:r w:rsidR="00DE2510" w:rsidRPr="003B49F3">
        <w:rPr>
          <w:sz w:val="24"/>
          <w:szCs w:val="24"/>
          <w:lang w:val="kk-KZ"/>
        </w:rPr>
        <w:t>полного выполнения пользователем обязательств по настоящему договору.</w:t>
      </w:r>
    </w:p>
    <w:p w:rsidR="0079253F" w:rsidRPr="003B49F3" w:rsidRDefault="0079253F" w:rsidP="00483E97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>
        <w:rPr>
          <w:sz w:val="24"/>
          <w:szCs w:val="24"/>
          <w:lang w:val="kk-KZ"/>
        </w:rPr>
        <w:t>Срок действия настоящего договора автоматически продлевается на каждый последующий годовой период до тех пор, пока одна из сторон в письменной форме не уведомит другую сторону о его расторжениии (с указанием причины), но не позднее, чем за 30 дней до даты, с которой договор подлежит расторжению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тех случаях, когда Пользователь не соблюдает обязательств по настоящему договору или предоставляет </w:t>
      </w:r>
      <w:r w:rsidR="00063411" w:rsidRPr="003B49F3">
        <w:rPr>
          <w:sz w:val="24"/>
          <w:szCs w:val="24"/>
        </w:rPr>
        <w:t>неточные,</w:t>
      </w:r>
      <w:r w:rsidRPr="003B49F3">
        <w:rPr>
          <w:sz w:val="24"/>
          <w:szCs w:val="24"/>
        </w:rPr>
        <w:t xml:space="preserve"> или неполные сведения, необходимые для распределения суммы авторского вознаграждения, а также, когда официально предъявленное к Пользователю требование об исполнении просроченных обязательств остается без ответа в течение 30 дней с даты его получения, Общество имеет право расторгнуть договор в одностороннем порядке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сле прекращения действия настоящего договора его положения, предусмотренные 2 разделом, остаются в силе до тех пор, пока не будут выполнены в полном объеме обязательства Пользователя по платежам и другие его обязательства, вытекающие из настоящего договора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Расторжение договора лишает Пользователя права на использование </w:t>
      </w:r>
      <w:r w:rsidR="004E6F00" w:rsidRPr="003B49F3">
        <w:rPr>
          <w:sz w:val="24"/>
          <w:szCs w:val="24"/>
        </w:rPr>
        <w:t>произведений,</w:t>
      </w:r>
      <w:r w:rsidRPr="003B49F3">
        <w:rPr>
          <w:sz w:val="24"/>
          <w:szCs w:val="24"/>
        </w:rPr>
        <w:t xml:space="preserve"> полученных на его основании.</w:t>
      </w:r>
    </w:p>
    <w:p w:rsidR="007928D6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торона, у которой произойдут изменения организационно-</w:t>
      </w:r>
      <w:r w:rsidR="004E6F00" w:rsidRPr="003B49F3">
        <w:rPr>
          <w:sz w:val="24"/>
          <w:szCs w:val="24"/>
        </w:rPr>
        <w:t>правовой формы, характера деятельности</w:t>
      </w:r>
      <w:r w:rsidRPr="003B49F3">
        <w:rPr>
          <w:sz w:val="24"/>
          <w:szCs w:val="24"/>
        </w:rPr>
        <w:t xml:space="preserve">, место нахождения, реквизитов обязана своевременно уведомить об этом </w:t>
      </w:r>
      <w:r w:rsidR="004E6F00" w:rsidRPr="003B49F3">
        <w:rPr>
          <w:sz w:val="24"/>
          <w:szCs w:val="24"/>
        </w:rPr>
        <w:t>другую сторону</w:t>
      </w:r>
      <w:r w:rsidRPr="003B49F3">
        <w:rPr>
          <w:sz w:val="24"/>
          <w:szCs w:val="24"/>
        </w:rPr>
        <w:t xml:space="preserve"> в письменно форме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4E6F00" w:rsidP="00AC621B">
      <w:pPr>
        <w:numPr>
          <w:ilvl w:val="0"/>
          <w:numId w:val="5"/>
        </w:numPr>
        <w:ind w:left="0" w:firstLine="360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ОЧИЕ УСЛОВИЯ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Условия, не оговоренные настоящим договором, но имеющие отношение к </w:t>
      </w:r>
      <w:r w:rsidR="004E6F00" w:rsidRPr="003B49F3">
        <w:rPr>
          <w:sz w:val="24"/>
          <w:szCs w:val="24"/>
        </w:rPr>
        <w:t>его предмету</w:t>
      </w:r>
      <w:r w:rsidRPr="003B49F3">
        <w:rPr>
          <w:sz w:val="24"/>
          <w:szCs w:val="24"/>
        </w:rPr>
        <w:t>, регулируются в соответствии с действующим законодательством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Издержки каждой из сторон, связанные с выполнением обязательств </w:t>
      </w:r>
      <w:r w:rsidR="00063411" w:rsidRPr="003B49F3">
        <w:rPr>
          <w:sz w:val="24"/>
          <w:szCs w:val="24"/>
        </w:rPr>
        <w:t>по-настоящему</w:t>
      </w:r>
      <w:r w:rsidRPr="003B49F3">
        <w:rPr>
          <w:sz w:val="24"/>
          <w:szCs w:val="24"/>
        </w:rPr>
        <w:t xml:space="preserve"> договора, покрываются силами каждой из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Оглавления разделов приняты для удобства понимания и </w:t>
      </w:r>
      <w:r w:rsidR="004E6F00" w:rsidRPr="003B49F3">
        <w:rPr>
          <w:sz w:val="24"/>
          <w:szCs w:val="24"/>
        </w:rPr>
        <w:t>буквального юридического</w:t>
      </w:r>
      <w:r w:rsidRPr="003B49F3">
        <w:rPr>
          <w:sz w:val="24"/>
          <w:szCs w:val="24"/>
        </w:rPr>
        <w:t xml:space="preserve"> толкования не имеют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се изменения и дополнения к настоящему договору действительны лишь в </w:t>
      </w:r>
      <w:r w:rsidR="004E6F00" w:rsidRPr="003B49F3">
        <w:rPr>
          <w:sz w:val="24"/>
          <w:szCs w:val="24"/>
        </w:rPr>
        <w:t>тех случаях</w:t>
      </w:r>
      <w:r w:rsidRPr="003B49F3">
        <w:rPr>
          <w:sz w:val="24"/>
          <w:szCs w:val="24"/>
        </w:rPr>
        <w:t xml:space="preserve">, если они совершены в письменной форме и подписаны уполномоченными </w:t>
      </w:r>
      <w:r w:rsidR="00C2252C" w:rsidRPr="003B49F3">
        <w:rPr>
          <w:sz w:val="24"/>
          <w:szCs w:val="24"/>
        </w:rPr>
        <w:t>на,</w:t>
      </w:r>
      <w:r w:rsidRPr="003B49F3">
        <w:rPr>
          <w:sz w:val="24"/>
          <w:szCs w:val="24"/>
        </w:rPr>
        <w:t xml:space="preserve"> </w:t>
      </w:r>
      <w:r w:rsidR="004E6F00" w:rsidRPr="003B49F3">
        <w:rPr>
          <w:sz w:val="24"/>
          <w:szCs w:val="24"/>
        </w:rPr>
        <w:t>то представителями</w:t>
      </w:r>
      <w:r w:rsidRPr="003B49F3">
        <w:rPr>
          <w:sz w:val="24"/>
          <w:szCs w:val="24"/>
        </w:rPr>
        <w:t xml:space="preserve">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Настоящий договор подписан в двух идентичных экземплярах на русском </w:t>
      </w:r>
      <w:r w:rsidR="00C2252C" w:rsidRPr="003B49F3">
        <w:rPr>
          <w:sz w:val="24"/>
          <w:szCs w:val="24"/>
        </w:rPr>
        <w:t>языке, по</w:t>
      </w:r>
      <w:r w:rsidRPr="003B49F3">
        <w:rPr>
          <w:sz w:val="24"/>
          <w:szCs w:val="24"/>
        </w:rPr>
        <w:t xml:space="preserve"> одному для каждой из сторон.</w:t>
      </w:r>
    </w:p>
    <w:p w:rsidR="007928D6" w:rsidRDefault="007928D6" w:rsidP="00DA784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овершено в город</w:t>
      </w:r>
      <w:r w:rsidR="006A5605" w:rsidRPr="003B49F3">
        <w:rPr>
          <w:sz w:val="24"/>
          <w:szCs w:val="24"/>
        </w:rPr>
        <w:t>е</w:t>
      </w:r>
      <w:r w:rsidR="00D979E5">
        <w:rPr>
          <w:sz w:val="24"/>
          <w:szCs w:val="24"/>
        </w:rPr>
        <w:t>_____________ «___</w:t>
      </w:r>
      <w:r w:rsidR="00865F08">
        <w:rPr>
          <w:sz w:val="24"/>
          <w:szCs w:val="24"/>
        </w:rPr>
        <w:t>_» _</w:t>
      </w:r>
      <w:r w:rsidR="00D979E5">
        <w:rPr>
          <w:sz w:val="24"/>
          <w:szCs w:val="24"/>
        </w:rPr>
        <w:t>_______________</w:t>
      </w:r>
      <w:r w:rsidRPr="003B49F3">
        <w:rPr>
          <w:sz w:val="24"/>
          <w:szCs w:val="24"/>
        </w:rPr>
        <w:t>20</w:t>
      </w:r>
      <w:r w:rsidR="00D979E5">
        <w:rPr>
          <w:sz w:val="24"/>
          <w:szCs w:val="24"/>
        </w:rPr>
        <w:t>___</w:t>
      </w:r>
      <w:r w:rsidRPr="003B49F3">
        <w:rPr>
          <w:sz w:val="24"/>
          <w:szCs w:val="24"/>
        </w:rPr>
        <w:t xml:space="preserve"> года.</w:t>
      </w:r>
    </w:p>
    <w:p w:rsidR="00D979E5" w:rsidRPr="003B49F3" w:rsidRDefault="00D979E5" w:rsidP="00DA7846">
      <w:pPr>
        <w:ind w:firstLine="709"/>
        <w:jc w:val="both"/>
        <w:rPr>
          <w:sz w:val="24"/>
          <w:szCs w:val="24"/>
        </w:rPr>
      </w:pPr>
    </w:p>
    <w:p w:rsidR="007928D6" w:rsidRPr="003B49F3" w:rsidRDefault="00865F08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АДРЕСА И БАНКОВСКИЕ РЕКВИЗИТЫ СТОРОН</w:t>
      </w:r>
      <w:r w:rsidR="007928D6" w:rsidRPr="003B49F3">
        <w:rPr>
          <w:b/>
          <w:sz w:val="24"/>
          <w:szCs w:val="24"/>
        </w:rPr>
        <w:t>:</w:t>
      </w:r>
    </w:p>
    <w:p w:rsidR="007928D6" w:rsidRPr="003B49F3" w:rsidRDefault="007928D6" w:rsidP="007928D6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928D6" w:rsidRPr="003B49F3" w:rsidTr="00F75124">
        <w:tc>
          <w:tcPr>
            <w:tcW w:w="5070" w:type="dxa"/>
          </w:tcPr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  <w:r w:rsidRPr="003B49F3">
              <w:rPr>
                <w:b/>
                <w:sz w:val="24"/>
                <w:szCs w:val="24"/>
                <w:lang w:eastAsia="ar-SA"/>
              </w:rPr>
              <w:t>Общество:</w:t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28D6" w:rsidRPr="003B49F3" w:rsidRDefault="007928D6" w:rsidP="00F75124">
            <w:pPr>
              <w:rPr>
                <w:b/>
                <w:sz w:val="24"/>
                <w:szCs w:val="24"/>
              </w:rPr>
            </w:pPr>
            <w:r w:rsidRPr="003B49F3">
              <w:rPr>
                <w:b/>
                <w:sz w:val="24"/>
                <w:szCs w:val="24"/>
              </w:rPr>
              <w:t>Пользователь:</w:t>
            </w:r>
          </w:p>
        </w:tc>
      </w:tr>
      <w:tr w:rsidR="007928D6" w:rsidRPr="003B49F3" w:rsidTr="00F75124">
        <w:tc>
          <w:tcPr>
            <w:tcW w:w="5070" w:type="dxa"/>
          </w:tcPr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РОО Авторское Общество 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Абырой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 xml:space="preserve">Адрес: г. Алматы, ул.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Казыбек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и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, 65. Оф. 208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Н 100440020574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ИИК KZ2385600000 03849121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анкЦентрКредит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 АҚ АФ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К KCJBKZKX, Кбе18, КНП 853</w:t>
            </w:r>
          </w:p>
          <w:p w:rsidR="00C228C0" w:rsidRPr="00C228C0" w:rsidRDefault="00C228C0" w:rsidP="00C228C0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C228C0">
              <w:rPr>
                <w:sz w:val="24"/>
                <w:szCs w:val="24"/>
                <w:lang w:eastAsia="ar-SA"/>
              </w:rPr>
              <w:t>Тел: +77089403057</w:t>
            </w:r>
          </w:p>
          <w:p w:rsidR="007928D6" w:rsidRPr="00C228C0" w:rsidRDefault="00C228C0" w:rsidP="00C228C0">
            <w:pPr>
              <w:tabs>
                <w:tab w:val="left" w:pos="426"/>
                <w:tab w:val="left" w:pos="567"/>
                <w:tab w:val="left" w:pos="3698"/>
              </w:tabs>
              <w:rPr>
                <w:bCs/>
                <w:sz w:val="24"/>
                <w:szCs w:val="24"/>
                <w:lang w:val="en-US" w:eastAsia="ar-SA"/>
              </w:rPr>
            </w:pPr>
            <w:r w:rsidRPr="00C228C0">
              <w:rPr>
                <w:sz w:val="24"/>
                <w:szCs w:val="24"/>
                <w:lang w:val="en-US" w:eastAsia="ar-SA"/>
              </w:rPr>
              <w:t xml:space="preserve">e-mail: </w:t>
            </w:r>
            <w:proofErr w:type="spellStart"/>
            <w:r w:rsidRPr="00C228C0">
              <w:rPr>
                <w:sz w:val="24"/>
                <w:szCs w:val="24"/>
                <w:lang w:val="en-US" w:eastAsia="ar-SA"/>
              </w:rPr>
              <w:t>aruzhan.chintasova@mail.rue-mail</w:t>
            </w:r>
            <w:proofErr w:type="spellEnd"/>
            <w:r w:rsidRPr="00C228C0">
              <w:rPr>
                <w:sz w:val="24"/>
                <w:szCs w:val="24"/>
                <w:lang w:val="en-US" w:eastAsia="ar-SA"/>
              </w:rPr>
              <w:t>: info_abyroi@mail.ru</w:t>
            </w:r>
            <w:bookmarkStart w:id="0" w:name="_GoBack"/>
            <w:bookmarkEnd w:id="0"/>
          </w:p>
        </w:tc>
        <w:tc>
          <w:tcPr>
            <w:tcW w:w="4961" w:type="dxa"/>
          </w:tcPr>
          <w:p w:rsidR="00865F08" w:rsidRDefault="00865F08" w:rsidP="003B49F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Pr="003B49F3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928D6" w:rsidRPr="003B49F3" w:rsidRDefault="007928D6" w:rsidP="00B5412A">
            <w:pPr>
              <w:rPr>
                <w:bCs/>
                <w:sz w:val="24"/>
                <w:szCs w:val="24"/>
                <w:lang w:val="kk-KZ" w:eastAsia="ar-SA"/>
              </w:rPr>
            </w:pPr>
          </w:p>
        </w:tc>
      </w:tr>
    </w:tbl>
    <w:p w:rsidR="007928D6" w:rsidRPr="00865F08" w:rsidRDefault="007928D6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ДПИСИ</w:t>
      </w:r>
      <w:r w:rsidR="00542DE6" w:rsidRPr="003B49F3">
        <w:rPr>
          <w:b/>
          <w:sz w:val="24"/>
          <w:szCs w:val="24"/>
          <w:lang w:val="kk-KZ"/>
        </w:rPr>
        <w:t xml:space="preserve"> СТОРОН</w:t>
      </w:r>
    </w:p>
    <w:p w:rsidR="00865F08" w:rsidRPr="003B49F3" w:rsidRDefault="00865F08" w:rsidP="00865F08">
      <w:pPr>
        <w:ind w:left="284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928D6" w:rsidRPr="003B49F3" w:rsidTr="006A5605">
        <w:tc>
          <w:tcPr>
            <w:tcW w:w="5069" w:type="dxa"/>
          </w:tcPr>
          <w:p w:rsidR="007928D6" w:rsidRPr="003B49F3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Общество</w:t>
            </w:r>
            <w:r w:rsidR="007928D6" w:rsidRPr="003B49F3">
              <w:rPr>
                <w:b/>
                <w:bCs/>
                <w:sz w:val="24"/>
                <w:szCs w:val="24"/>
                <w:lang w:eastAsia="ar-SA"/>
              </w:rPr>
              <w:tab/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  <w:p w:rsidR="00A835FE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__</w:t>
            </w:r>
            <w:r w:rsidR="00A835FE" w:rsidRPr="003B49F3">
              <w:rPr>
                <w:b/>
                <w:bCs/>
                <w:sz w:val="24"/>
                <w:szCs w:val="24"/>
                <w:lang w:eastAsia="ar-SA"/>
              </w:rPr>
              <w:t>_</w:t>
            </w:r>
            <w:proofErr w:type="spellStart"/>
            <w:r w:rsidR="00DB7CD3">
              <w:rPr>
                <w:b/>
                <w:bCs/>
                <w:sz w:val="24"/>
                <w:szCs w:val="24"/>
                <w:lang w:eastAsia="ar-SA"/>
              </w:rPr>
              <w:t>Абдулхаликов</w:t>
            </w:r>
            <w:proofErr w:type="spellEnd"/>
            <w:r w:rsidR="00DB7CD3">
              <w:rPr>
                <w:b/>
                <w:bCs/>
                <w:sz w:val="24"/>
                <w:szCs w:val="24"/>
                <w:lang w:eastAsia="ar-SA"/>
              </w:rPr>
              <w:t xml:space="preserve"> Р.А.</w:t>
            </w:r>
          </w:p>
          <w:p w:rsidR="007928D6" w:rsidRPr="003B49F3" w:rsidRDefault="00D979E5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69" w:type="dxa"/>
          </w:tcPr>
          <w:p w:rsidR="007928D6" w:rsidRPr="003B49F3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ользователь</w:t>
            </w:r>
          </w:p>
          <w:p w:rsidR="007928D6" w:rsidRPr="003B49F3" w:rsidRDefault="007928D6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:rsidR="00D979E5" w:rsidRDefault="007928D6" w:rsidP="003B49F3">
            <w:pPr>
              <w:rPr>
                <w:b/>
                <w:bCs/>
                <w:sz w:val="24"/>
                <w:szCs w:val="24"/>
                <w:lang w:val="kk-KZ"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</w:t>
            </w:r>
            <w:r w:rsidR="00865F08">
              <w:rPr>
                <w:b/>
                <w:bCs/>
                <w:sz w:val="24"/>
                <w:szCs w:val="24"/>
                <w:lang w:eastAsia="ar-SA"/>
              </w:rPr>
              <w:t>_________</w:t>
            </w:r>
            <w:r w:rsidR="00D979E5">
              <w:rPr>
                <w:b/>
                <w:bCs/>
                <w:sz w:val="24"/>
                <w:szCs w:val="24"/>
                <w:lang w:eastAsia="ar-SA"/>
              </w:rPr>
              <w:t>___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>__</w:t>
            </w:r>
            <w:r w:rsidR="00D979E5">
              <w:rPr>
                <w:b/>
                <w:bCs/>
                <w:sz w:val="24"/>
                <w:szCs w:val="24"/>
                <w:lang w:val="kk-KZ" w:eastAsia="ar-SA"/>
              </w:rPr>
              <w:t>____________</w:t>
            </w:r>
          </w:p>
          <w:p w:rsidR="00D979E5" w:rsidRPr="003B49F3" w:rsidRDefault="00D979E5" w:rsidP="00AD0C06">
            <w:pPr>
              <w:tabs>
                <w:tab w:val="left" w:pos="1935"/>
              </w:tabs>
              <w:rPr>
                <w:sz w:val="24"/>
                <w:szCs w:val="24"/>
              </w:rPr>
            </w:pPr>
            <w:r w:rsidRPr="00D979E5">
              <w:rPr>
                <w:b/>
                <w:bCs/>
                <w:sz w:val="24"/>
                <w:szCs w:val="24"/>
                <w:lang w:val="kk-KZ" w:eastAsia="ar-SA"/>
              </w:rPr>
              <w:t xml:space="preserve">М.П. </w:t>
            </w:r>
            <w:r w:rsidR="00AD0C06">
              <w:rPr>
                <w:b/>
                <w:bCs/>
                <w:sz w:val="24"/>
                <w:szCs w:val="24"/>
                <w:lang w:val="kk-KZ" w:eastAsia="ar-SA"/>
              </w:rPr>
              <w:tab/>
            </w:r>
          </w:p>
        </w:tc>
      </w:tr>
      <w:tr w:rsidR="00D979E5" w:rsidRPr="003B49F3" w:rsidTr="00865F08">
        <w:trPr>
          <w:trHeight w:val="524"/>
        </w:trPr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979E5" w:rsidRPr="003B49F3" w:rsidTr="006A5605"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9254D" w:rsidRDefault="00F9254D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Default="0011791E" w:rsidP="00865F08">
      <w:pPr>
        <w:rPr>
          <w:sz w:val="23"/>
          <w:szCs w:val="23"/>
          <w:lang w:val="kk-KZ"/>
        </w:rPr>
      </w:pPr>
    </w:p>
    <w:p w:rsidR="0011791E" w:rsidRPr="0011791E" w:rsidRDefault="0011791E" w:rsidP="00865F08">
      <w:pPr>
        <w:rPr>
          <w:sz w:val="23"/>
          <w:szCs w:val="23"/>
        </w:rPr>
      </w:pPr>
    </w:p>
    <w:sectPr w:rsidR="0011791E" w:rsidRPr="0011791E" w:rsidSect="002D6780">
      <w:footerReference w:type="default" r:id="rId8"/>
      <w:pgSz w:w="11907" w:h="16840" w:code="9"/>
      <w:pgMar w:top="993" w:right="567" w:bottom="1135" w:left="1418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C9" w:rsidRDefault="00171CC9" w:rsidP="00EB5E5A">
      <w:r>
        <w:separator/>
      </w:r>
    </w:p>
  </w:endnote>
  <w:endnote w:type="continuationSeparator" w:id="0">
    <w:p w:rsidR="00171CC9" w:rsidRDefault="00171CC9" w:rsidP="00EB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B" w:rsidRPr="002D6780" w:rsidRDefault="002D6780" w:rsidP="002D6780">
    <w:pPr>
      <w:pStyle w:val="af"/>
      <w:rPr>
        <w:lang w:val="en-US"/>
      </w:rPr>
    </w:pPr>
    <w:r>
      <w:rPr>
        <w:b/>
        <w:sz w:val="32"/>
        <w:szCs w:val="32"/>
        <w:lang w:val="en-US"/>
      </w:rPr>
      <w:tab/>
    </w:r>
    <w:r>
      <w:rPr>
        <w:b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C9" w:rsidRDefault="00171CC9" w:rsidP="00EB5E5A">
      <w:r>
        <w:separator/>
      </w:r>
    </w:p>
  </w:footnote>
  <w:footnote w:type="continuationSeparator" w:id="0">
    <w:p w:rsidR="00171CC9" w:rsidRDefault="00171CC9" w:rsidP="00EB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1DE"/>
    <w:multiLevelType w:val="multilevel"/>
    <w:tmpl w:val="4558D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1E66CF"/>
    <w:multiLevelType w:val="hybridMultilevel"/>
    <w:tmpl w:val="00E6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147CF"/>
    <w:multiLevelType w:val="multilevel"/>
    <w:tmpl w:val="09D47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C862C7A"/>
    <w:multiLevelType w:val="multilevel"/>
    <w:tmpl w:val="6364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AE255A"/>
    <w:multiLevelType w:val="multilevel"/>
    <w:tmpl w:val="8C4A9738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1800"/>
      </w:pPr>
      <w:rPr>
        <w:rFonts w:hint="default"/>
      </w:rPr>
    </w:lvl>
  </w:abstractNum>
  <w:abstractNum w:abstractNumId="5">
    <w:nsid w:val="45BA3CB3"/>
    <w:multiLevelType w:val="multilevel"/>
    <w:tmpl w:val="D6DE8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6">
    <w:nsid w:val="492313B5"/>
    <w:multiLevelType w:val="hybridMultilevel"/>
    <w:tmpl w:val="6BC61136"/>
    <w:lvl w:ilvl="0" w:tplc="FC2CC6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FB5091"/>
    <w:multiLevelType w:val="multilevel"/>
    <w:tmpl w:val="1F2C26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61CC0BE8"/>
    <w:multiLevelType w:val="multilevel"/>
    <w:tmpl w:val="FC086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8D6"/>
    <w:rsid w:val="00003A65"/>
    <w:rsid w:val="00004FCB"/>
    <w:rsid w:val="00011B95"/>
    <w:rsid w:val="00056F3A"/>
    <w:rsid w:val="00063411"/>
    <w:rsid w:val="0006395C"/>
    <w:rsid w:val="00066AF4"/>
    <w:rsid w:val="000B56B9"/>
    <w:rsid w:val="000C4FAB"/>
    <w:rsid w:val="000F438E"/>
    <w:rsid w:val="000F6196"/>
    <w:rsid w:val="0010464B"/>
    <w:rsid w:val="0011791E"/>
    <w:rsid w:val="001400B8"/>
    <w:rsid w:val="00157BDC"/>
    <w:rsid w:val="00171CC9"/>
    <w:rsid w:val="00195D7F"/>
    <w:rsid w:val="001E667B"/>
    <w:rsid w:val="001E6E74"/>
    <w:rsid w:val="00220420"/>
    <w:rsid w:val="00254CE1"/>
    <w:rsid w:val="002A08D7"/>
    <w:rsid w:val="002B3719"/>
    <w:rsid w:val="002D6780"/>
    <w:rsid w:val="0030213B"/>
    <w:rsid w:val="00305027"/>
    <w:rsid w:val="00342F32"/>
    <w:rsid w:val="0034390B"/>
    <w:rsid w:val="00351484"/>
    <w:rsid w:val="00356504"/>
    <w:rsid w:val="003A496C"/>
    <w:rsid w:val="003A4D10"/>
    <w:rsid w:val="003A7143"/>
    <w:rsid w:val="003B31A1"/>
    <w:rsid w:val="003B49F3"/>
    <w:rsid w:val="003B79A0"/>
    <w:rsid w:val="003C1EB4"/>
    <w:rsid w:val="003C3029"/>
    <w:rsid w:val="003D0B96"/>
    <w:rsid w:val="003E36EE"/>
    <w:rsid w:val="003E522C"/>
    <w:rsid w:val="003F56B4"/>
    <w:rsid w:val="00410DE6"/>
    <w:rsid w:val="00430699"/>
    <w:rsid w:val="00433619"/>
    <w:rsid w:val="00440513"/>
    <w:rsid w:val="00445A4C"/>
    <w:rsid w:val="004501E9"/>
    <w:rsid w:val="0048135D"/>
    <w:rsid w:val="0048197D"/>
    <w:rsid w:val="00483E97"/>
    <w:rsid w:val="004C0680"/>
    <w:rsid w:val="004D1105"/>
    <w:rsid w:val="004E6F00"/>
    <w:rsid w:val="004F6BD0"/>
    <w:rsid w:val="00501B59"/>
    <w:rsid w:val="005025AC"/>
    <w:rsid w:val="00530C73"/>
    <w:rsid w:val="00532C54"/>
    <w:rsid w:val="00542DE6"/>
    <w:rsid w:val="0054432A"/>
    <w:rsid w:val="005802F7"/>
    <w:rsid w:val="005B4B41"/>
    <w:rsid w:val="005D2722"/>
    <w:rsid w:val="005E3E5C"/>
    <w:rsid w:val="006063DB"/>
    <w:rsid w:val="006556BC"/>
    <w:rsid w:val="00655C22"/>
    <w:rsid w:val="00696E54"/>
    <w:rsid w:val="006A5605"/>
    <w:rsid w:val="006B1E9D"/>
    <w:rsid w:val="006F74FF"/>
    <w:rsid w:val="006F7AFC"/>
    <w:rsid w:val="00720024"/>
    <w:rsid w:val="0073741A"/>
    <w:rsid w:val="00743108"/>
    <w:rsid w:val="007446AB"/>
    <w:rsid w:val="00744BCF"/>
    <w:rsid w:val="00745FEB"/>
    <w:rsid w:val="00757D24"/>
    <w:rsid w:val="00757DBB"/>
    <w:rsid w:val="0077134A"/>
    <w:rsid w:val="00783D2B"/>
    <w:rsid w:val="00785F62"/>
    <w:rsid w:val="00792453"/>
    <w:rsid w:val="0079253F"/>
    <w:rsid w:val="007928D6"/>
    <w:rsid w:val="00793ED2"/>
    <w:rsid w:val="007D1C82"/>
    <w:rsid w:val="007E32C4"/>
    <w:rsid w:val="007E66CB"/>
    <w:rsid w:val="007F0D68"/>
    <w:rsid w:val="00821266"/>
    <w:rsid w:val="00821E60"/>
    <w:rsid w:val="008269AD"/>
    <w:rsid w:val="00826C56"/>
    <w:rsid w:val="008304C4"/>
    <w:rsid w:val="00841F30"/>
    <w:rsid w:val="008450C7"/>
    <w:rsid w:val="008458AB"/>
    <w:rsid w:val="00850092"/>
    <w:rsid w:val="008564B6"/>
    <w:rsid w:val="00864806"/>
    <w:rsid w:val="00865F08"/>
    <w:rsid w:val="00886A72"/>
    <w:rsid w:val="008A66E3"/>
    <w:rsid w:val="008B6470"/>
    <w:rsid w:val="00915321"/>
    <w:rsid w:val="00927C5C"/>
    <w:rsid w:val="00927C60"/>
    <w:rsid w:val="00935DED"/>
    <w:rsid w:val="0095562A"/>
    <w:rsid w:val="0096761B"/>
    <w:rsid w:val="009727EE"/>
    <w:rsid w:val="009737E6"/>
    <w:rsid w:val="00975246"/>
    <w:rsid w:val="00976B3E"/>
    <w:rsid w:val="009921A2"/>
    <w:rsid w:val="0099349B"/>
    <w:rsid w:val="0099573F"/>
    <w:rsid w:val="009A0E05"/>
    <w:rsid w:val="009A2E86"/>
    <w:rsid w:val="009D1D22"/>
    <w:rsid w:val="009D4A52"/>
    <w:rsid w:val="009E34E5"/>
    <w:rsid w:val="009F1456"/>
    <w:rsid w:val="009F5AF8"/>
    <w:rsid w:val="009F7538"/>
    <w:rsid w:val="00A06F67"/>
    <w:rsid w:val="00A24EFE"/>
    <w:rsid w:val="00A27741"/>
    <w:rsid w:val="00A32644"/>
    <w:rsid w:val="00A50313"/>
    <w:rsid w:val="00A5072C"/>
    <w:rsid w:val="00A60869"/>
    <w:rsid w:val="00A62D5E"/>
    <w:rsid w:val="00A81A67"/>
    <w:rsid w:val="00A835FE"/>
    <w:rsid w:val="00AA40D0"/>
    <w:rsid w:val="00AC621B"/>
    <w:rsid w:val="00AD0C06"/>
    <w:rsid w:val="00AD526F"/>
    <w:rsid w:val="00AF02D2"/>
    <w:rsid w:val="00B0354D"/>
    <w:rsid w:val="00B40E5E"/>
    <w:rsid w:val="00B5412A"/>
    <w:rsid w:val="00B57241"/>
    <w:rsid w:val="00B6337E"/>
    <w:rsid w:val="00B72401"/>
    <w:rsid w:val="00BA132F"/>
    <w:rsid w:val="00BD5828"/>
    <w:rsid w:val="00BF617D"/>
    <w:rsid w:val="00C15323"/>
    <w:rsid w:val="00C2252C"/>
    <w:rsid w:val="00C228C0"/>
    <w:rsid w:val="00C44304"/>
    <w:rsid w:val="00C65562"/>
    <w:rsid w:val="00C6647D"/>
    <w:rsid w:val="00C84403"/>
    <w:rsid w:val="00C92A8F"/>
    <w:rsid w:val="00CD65D4"/>
    <w:rsid w:val="00CF350C"/>
    <w:rsid w:val="00CF6E76"/>
    <w:rsid w:val="00D33E78"/>
    <w:rsid w:val="00D41523"/>
    <w:rsid w:val="00D53ED6"/>
    <w:rsid w:val="00D930C6"/>
    <w:rsid w:val="00D979E5"/>
    <w:rsid w:val="00DA4E8C"/>
    <w:rsid w:val="00DA7846"/>
    <w:rsid w:val="00DB7CD3"/>
    <w:rsid w:val="00DC074B"/>
    <w:rsid w:val="00DE2510"/>
    <w:rsid w:val="00E16D11"/>
    <w:rsid w:val="00E220EF"/>
    <w:rsid w:val="00E2733C"/>
    <w:rsid w:val="00E32CAA"/>
    <w:rsid w:val="00E40B40"/>
    <w:rsid w:val="00E50193"/>
    <w:rsid w:val="00E7165B"/>
    <w:rsid w:val="00E85060"/>
    <w:rsid w:val="00E90923"/>
    <w:rsid w:val="00EA29C9"/>
    <w:rsid w:val="00EB5E5A"/>
    <w:rsid w:val="00EC0E0F"/>
    <w:rsid w:val="00EC7C81"/>
    <w:rsid w:val="00EE6F78"/>
    <w:rsid w:val="00F42D44"/>
    <w:rsid w:val="00F50A83"/>
    <w:rsid w:val="00F67C8A"/>
    <w:rsid w:val="00F72DF9"/>
    <w:rsid w:val="00F72FDE"/>
    <w:rsid w:val="00F74E85"/>
    <w:rsid w:val="00F75124"/>
    <w:rsid w:val="00F75824"/>
    <w:rsid w:val="00F803A9"/>
    <w:rsid w:val="00F91FB5"/>
    <w:rsid w:val="00F9254D"/>
    <w:rsid w:val="00F92F24"/>
    <w:rsid w:val="00FA25E9"/>
    <w:rsid w:val="00FC24D4"/>
    <w:rsid w:val="00FD6FA6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938C3-929C-4C8C-B669-A67B5AB7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8D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28D6"/>
    <w:pPr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F7512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F75124"/>
  </w:style>
  <w:style w:type="character" w:customStyle="1" w:styleId="b-contact-infocomma">
    <w:name w:val="b-contact-info__comma"/>
    <w:basedOn w:val="a0"/>
    <w:rsid w:val="008450C7"/>
  </w:style>
  <w:style w:type="paragraph" w:styleId="a5">
    <w:name w:val="List Paragraph"/>
    <w:basedOn w:val="a"/>
    <w:uiPriority w:val="34"/>
    <w:qFormat/>
    <w:rsid w:val="00A81A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1B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1B95"/>
    <w:pPr>
      <w:tabs>
        <w:tab w:val="num" w:pos="360"/>
      </w:tabs>
      <w:spacing w:line="360" w:lineRule="auto"/>
      <w:jc w:val="both"/>
    </w:pPr>
    <w:rPr>
      <w:rFonts w:ascii="Arial" w:hAnsi="Arial" w:cs="Arial"/>
      <w:bCs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1B95"/>
    <w:rPr>
      <w:rFonts w:ascii="Arial" w:eastAsia="Times New Roman" w:hAnsi="Arial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B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A7143"/>
    <w:rPr>
      <w:color w:val="0000FF" w:themeColor="hyperlink"/>
      <w:u w:val="single"/>
    </w:rPr>
  </w:style>
  <w:style w:type="table" w:styleId="ac">
    <w:name w:val="Table Grid"/>
    <w:basedOn w:val="a1"/>
    <w:rsid w:val="00F9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B5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5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5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5E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F534-A321-4701-A71F-A65A687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oi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7</cp:revision>
  <cp:lastPrinted>2019-08-22T05:15:00Z</cp:lastPrinted>
  <dcterms:created xsi:type="dcterms:W3CDTF">2015-11-19T04:08:00Z</dcterms:created>
  <dcterms:modified xsi:type="dcterms:W3CDTF">2020-10-06T06:10:00Z</dcterms:modified>
</cp:coreProperties>
</file>